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57068B">
        <w:t>1176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E098A">
        <w:t xml:space="preserve">     </w:t>
      </w:r>
      <w:r w:rsidR="00F330D4" w:rsidRPr="006D367C">
        <w:t>Esteio,</w:t>
      </w:r>
      <w:r w:rsidR="00FE098A">
        <w:t xml:space="preserve"> </w:t>
      </w:r>
      <w:r w:rsidR="00AF1859">
        <w:t>23</w:t>
      </w:r>
      <w:r w:rsidR="00FE098A">
        <w:t xml:space="preserve"> </w:t>
      </w:r>
      <w:r w:rsidR="00865574">
        <w:t xml:space="preserve">de </w:t>
      </w:r>
      <w:r w:rsidR="00AF1859">
        <w:t>Novemb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8514CA" w:rsidRDefault="001F7E41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1F7E41">
        <w:rPr>
          <w:rFonts w:ascii="Times New Roman" w:hAnsi="Times New Roman"/>
          <w:sz w:val="24"/>
        </w:rPr>
        <w:t xml:space="preserve">A Câmara Municipal, acolhendo proposição do Vereador Leonardo Pascoal, aprovada em Sessão Ordinária de </w:t>
      </w:r>
      <w:r w:rsidR="00AF1859">
        <w:rPr>
          <w:rFonts w:ascii="Times New Roman" w:hAnsi="Times New Roman"/>
          <w:sz w:val="24"/>
        </w:rPr>
        <w:t>22</w:t>
      </w:r>
      <w:r w:rsidRPr="001F7E41">
        <w:rPr>
          <w:rFonts w:ascii="Times New Roman" w:hAnsi="Times New Roman"/>
          <w:sz w:val="24"/>
        </w:rPr>
        <w:t xml:space="preserve"> de </w:t>
      </w:r>
      <w:r w:rsidR="00AF1859">
        <w:rPr>
          <w:rFonts w:ascii="Times New Roman" w:hAnsi="Times New Roman"/>
          <w:sz w:val="24"/>
        </w:rPr>
        <w:t>novembro</w:t>
      </w:r>
      <w:r w:rsidRPr="001F7E41">
        <w:rPr>
          <w:rFonts w:ascii="Times New Roman" w:hAnsi="Times New Roman"/>
          <w:sz w:val="24"/>
        </w:rPr>
        <w:t>, encami</w:t>
      </w:r>
      <w:r w:rsidR="008D0FEF">
        <w:rPr>
          <w:rFonts w:ascii="Times New Roman" w:hAnsi="Times New Roman"/>
          <w:sz w:val="24"/>
        </w:rPr>
        <w:t>nha a Vossa Excelência cópia d</w:t>
      </w:r>
      <w:r w:rsidRPr="001F7E41">
        <w:rPr>
          <w:rFonts w:ascii="Times New Roman" w:hAnsi="Times New Roman"/>
          <w:sz w:val="24"/>
        </w:rPr>
        <w:t>o Anteprojeto de Lei que “</w:t>
      </w:r>
      <w:r w:rsidR="0057068B">
        <w:rPr>
          <w:rFonts w:ascii="Times New Roman" w:hAnsi="Times New Roman"/>
          <w:sz w:val="24"/>
        </w:rPr>
        <w:t>nomeia o espaço de convivência na área já revitalizada do Seminário Claretiano como “ Espaço Cultural Paulo Fogaça””</w:t>
      </w:r>
      <w:r w:rsidRPr="001F7E41">
        <w:rPr>
          <w:rFonts w:ascii="Times New Roman" w:hAnsi="Times New Roman"/>
          <w:sz w:val="24"/>
        </w:rPr>
        <w:t>, para que estude a possibilidade de enviá-lo a esta Casa Legislativa na fo</w:t>
      </w:r>
      <w:r w:rsidR="00973651">
        <w:rPr>
          <w:rFonts w:ascii="Times New Roman" w:hAnsi="Times New Roman"/>
          <w:sz w:val="24"/>
        </w:rPr>
        <w:t xml:space="preserve">rma de Projeto de Lei Ordinária. </w:t>
      </w:r>
    </w:p>
    <w:p w:rsidR="00422383" w:rsidRDefault="0042238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F1859" w:rsidRDefault="00422383" w:rsidP="0057068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</w:t>
      </w:r>
      <w:r w:rsidR="00722C22">
        <w:rPr>
          <w:rFonts w:ascii="Times New Roman" w:hAnsi="Times New Roman"/>
          <w:sz w:val="24"/>
        </w:rPr>
        <w:t xml:space="preserve">do o vereador, </w:t>
      </w:r>
      <w:r w:rsidR="00FE098A">
        <w:rPr>
          <w:rFonts w:ascii="Times New Roman" w:hAnsi="Times New Roman"/>
          <w:sz w:val="24"/>
        </w:rPr>
        <w:t>a</w:t>
      </w:r>
      <w:r w:rsidR="00AF1859">
        <w:rPr>
          <w:rFonts w:ascii="Times New Roman" w:hAnsi="Times New Roman"/>
          <w:sz w:val="24"/>
        </w:rPr>
        <w:t xml:space="preserve"> ideia deste projeto de Lei é propor o reconhecimento da luta do morador de Esteio Paulo Ricardo Renner Fogaça, que faleceu em setembro deste ano. Fogaça foi um importante militante da cultura da nossa cidade, organizando e fomentando a produção artística independente. No seu longo currículo, destacamos o Fogaça músico, compositor e artista plástico. Também lembramos a sua participação nas instâncias governamentais de Esteio, como Diretor de Cultura e integrante do Conselho Municipal de Cultura. Entre tantas lutas, esteve a restauração do Seminário Claretiano, um dos nossos símbolos culturais. Uma demanda que hoje se torna realidade. Portanto, entendemos como justa a homenagem a um dos responsáveis por conquista. E compreendemos ainda que a nomeação deste espaço de convivência é também um movimento de preservação a memoria de todos os que já lutaram e lutam pela cultura de Esteio.</w:t>
      </w:r>
      <w:bookmarkStart w:id="0" w:name="_GoBack"/>
      <w:bookmarkEnd w:id="0"/>
    </w:p>
    <w:p w:rsidR="00973651" w:rsidRDefault="00973651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FE098A">
        <w:rPr>
          <w:rFonts w:ascii="Times New Roman" w:hAnsi="Times New Roman"/>
          <w:sz w:val="24"/>
        </w:rPr>
        <w:t xml:space="preserve"> </w:t>
      </w:r>
      <w:r w:rsidR="00E96958">
        <w:rPr>
          <w:rFonts w:ascii="Times New Roman" w:hAnsi="Times New Roman"/>
          <w:sz w:val="24"/>
        </w:rPr>
        <w:t>boa acolhid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83162"/>
    <w:rsid w:val="00196787"/>
    <w:rsid w:val="001A270D"/>
    <w:rsid w:val="001A4F38"/>
    <w:rsid w:val="001B022F"/>
    <w:rsid w:val="001C274A"/>
    <w:rsid w:val="001C341E"/>
    <w:rsid w:val="001C35D8"/>
    <w:rsid w:val="001C41B4"/>
    <w:rsid w:val="001F67E3"/>
    <w:rsid w:val="001F7E41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0D27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21E80"/>
    <w:rsid w:val="00422383"/>
    <w:rsid w:val="00424AEC"/>
    <w:rsid w:val="0043330A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4A5A"/>
    <w:rsid w:val="005635B2"/>
    <w:rsid w:val="00564793"/>
    <w:rsid w:val="00565EB5"/>
    <w:rsid w:val="0057068B"/>
    <w:rsid w:val="005711E0"/>
    <w:rsid w:val="00577ACA"/>
    <w:rsid w:val="00581A24"/>
    <w:rsid w:val="00594F75"/>
    <w:rsid w:val="005957C3"/>
    <w:rsid w:val="00595A10"/>
    <w:rsid w:val="005A72E9"/>
    <w:rsid w:val="005B6E22"/>
    <w:rsid w:val="005C3374"/>
    <w:rsid w:val="005C7BF9"/>
    <w:rsid w:val="005D2C78"/>
    <w:rsid w:val="005F261C"/>
    <w:rsid w:val="005F4682"/>
    <w:rsid w:val="00605790"/>
    <w:rsid w:val="006172BC"/>
    <w:rsid w:val="00626F14"/>
    <w:rsid w:val="00637A09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22C22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6FB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0FEF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73651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B73"/>
    <w:rsid w:val="00AE726E"/>
    <w:rsid w:val="00AF05B5"/>
    <w:rsid w:val="00AF1859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E64F1"/>
    <w:rsid w:val="00BF24F3"/>
    <w:rsid w:val="00BF5F3C"/>
    <w:rsid w:val="00C03D38"/>
    <w:rsid w:val="00C04287"/>
    <w:rsid w:val="00C06269"/>
    <w:rsid w:val="00C118E3"/>
    <w:rsid w:val="00C15342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6958"/>
    <w:rsid w:val="00E97537"/>
    <w:rsid w:val="00EA57A0"/>
    <w:rsid w:val="00EB5D9F"/>
    <w:rsid w:val="00EB5F9D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098A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98BF-418D-4C8C-97A1-ECC72FD8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11-23T16:20:00Z</cp:lastPrinted>
  <dcterms:created xsi:type="dcterms:W3CDTF">2016-11-23T15:13:00Z</dcterms:created>
  <dcterms:modified xsi:type="dcterms:W3CDTF">2016-11-23T16:20:00Z</dcterms:modified>
</cp:coreProperties>
</file>